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41A5A0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A6962">
        <w:rPr>
          <w:sz w:val="28"/>
        </w:rPr>
        <w:t>24</w:t>
      </w:r>
      <w:r w:rsidR="00B420AE">
        <w:rPr>
          <w:sz w:val="28"/>
        </w:rPr>
        <w:t>.</w:t>
      </w:r>
      <w:r w:rsidR="00C17EFA" w:rsidRPr="00E64EE7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A6962">
        <w:rPr>
          <w:sz w:val="28"/>
        </w:rPr>
        <w:t>21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9CEA537" w14:textId="77777777" w:rsidR="00E64EE7" w:rsidRDefault="00E64EE7" w:rsidP="0030757F">
      <w:pPr>
        <w:widowControl w:val="0"/>
        <w:tabs>
          <w:tab w:val="left" w:pos="847"/>
          <w:tab w:val="left" w:pos="4928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</w:t>
      </w:r>
    </w:p>
    <w:p w14:paraId="17A50A9F" w14:textId="77777777" w:rsidR="00E64EE7" w:rsidRDefault="00E64EE7" w:rsidP="0030757F">
      <w:pPr>
        <w:widowControl w:val="0"/>
        <w:tabs>
          <w:tab w:val="left" w:pos="847"/>
          <w:tab w:val="left" w:pos="4928"/>
        </w:tabs>
        <w:jc w:val="center"/>
        <w:rPr>
          <w:b/>
          <w:sz w:val="28"/>
        </w:rPr>
      </w:pPr>
      <w:r>
        <w:rPr>
          <w:b/>
          <w:sz w:val="28"/>
        </w:rPr>
        <w:t>Администрации Белокалитвинского района от 07.12.2018 № 2086</w:t>
      </w:r>
    </w:p>
    <w:p w14:paraId="31952EDC" w14:textId="77777777" w:rsidR="00E64EE7" w:rsidRDefault="00E64EE7" w:rsidP="00E64EE7">
      <w:pPr>
        <w:widowControl w:val="0"/>
        <w:tabs>
          <w:tab w:val="left" w:pos="847"/>
          <w:tab w:val="left" w:pos="4928"/>
        </w:tabs>
        <w:spacing w:line="228" w:lineRule="auto"/>
        <w:jc w:val="both"/>
        <w:rPr>
          <w:sz w:val="28"/>
        </w:rPr>
      </w:pPr>
    </w:p>
    <w:p w14:paraId="7A7C1210" w14:textId="77777777" w:rsidR="0030757F" w:rsidRDefault="0030757F" w:rsidP="0030757F">
      <w:pPr>
        <w:widowControl w:val="0"/>
        <w:tabs>
          <w:tab w:val="left" w:pos="847"/>
          <w:tab w:val="left" w:pos="4928"/>
        </w:tabs>
        <w:ind w:firstLine="709"/>
        <w:jc w:val="both"/>
        <w:rPr>
          <w:sz w:val="28"/>
        </w:rPr>
      </w:pPr>
    </w:p>
    <w:p w14:paraId="43337122" w14:textId="2152A476" w:rsidR="00E64EE7" w:rsidRDefault="00E64EE7" w:rsidP="0030757F">
      <w:pPr>
        <w:widowControl w:val="0"/>
        <w:tabs>
          <w:tab w:val="left" w:pos="847"/>
          <w:tab w:val="left" w:pos="4928"/>
        </w:tabs>
        <w:ind w:firstLine="709"/>
        <w:jc w:val="both"/>
        <w:rPr>
          <w:sz w:val="16"/>
        </w:rPr>
      </w:pPr>
      <w:r>
        <w:rPr>
          <w:sz w:val="28"/>
        </w:rPr>
        <w:t>В целях обеспечения реализации муниципальной программы Белокалитвинского района «</w:t>
      </w:r>
      <w:r>
        <w:rPr>
          <w:color w:val="000000"/>
          <w:sz w:val="28"/>
        </w:rPr>
        <w:t>Развитие транспортной системы</w:t>
      </w:r>
      <w:r>
        <w:rPr>
          <w:sz w:val="28"/>
        </w:rPr>
        <w:t xml:space="preserve">», Администрация Белокалитвинского района </w:t>
      </w:r>
      <w:r>
        <w:rPr>
          <w:b/>
          <w:spacing w:val="20"/>
          <w:sz w:val="28"/>
        </w:rPr>
        <w:t>постановляет</w:t>
      </w:r>
      <w:r>
        <w:rPr>
          <w:sz w:val="28"/>
        </w:rPr>
        <w:t>:</w:t>
      </w:r>
    </w:p>
    <w:p w14:paraId="2787FC92" w14:textId="77777777" w:rsidR="00E64EE7" w:rsidRDefault="00E64EE7" w:rsidP="0030757F">
      <w:pPr>
        <w:widowControl w:val="0"/>
        <w:tabs>
          <w:tab w:val="left" w:pos="709"/>
          <w:tab w:val="left" w:pos="4928"/>
        </w:tabs>
        <w:ind w:firstLine="709"/>
        <w:jc w:val="both"/>
        <w:rPr>
          <w:sz w:val="16"/>
        </w:rPr>
      </w:pPr>
    </w:p>
    <w:p w14:paraId="7FBAD574" w14:textId="77777777" w:rsidR="0030757F" w:rsidRDefault="0030757F" w:rsidP="0030757F">
      <w:pPr>
        <w:widowControl w:val="0"/>
        <w:tabs>
          <w:tab w:val="left" w:pos="709"/>
          <w:tab w:val="left" w:pos="4928"/>
        </w:tabs>
        <w:ind w:firstLine="709"/>
        <w:jc w:val="both"/>
        <w:rPr>
          <w:sz w:val="16"/>
        </w:rPr>
      </w:pPr>
    </w:p>
    <w:p w14:paraId="26F13100" w14:textId="117506ED" w:rsidR="00E64EE7" w:rsidRDefault="00E64EE7" w:rsidP="0030757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>
        <w:rPr>
          <w:color w:val="000000"/>
          <w:sz w:val="28"/>
        </w:rPr>
        <w:t>Внести в постановление Администрации Белокалитвинского района</w:t>
      </w:r>
      <w:r w:rsidR="0030757F">
        <w:rPr>
          <w:color w:val="000000"/>
          <w:sz w:val="28"/>
        </w:rPr>
        <w:t xml:space="preserve">                              </w:t>
      </w:r>
      <w:r>
        <w:rPr>
          <w:color w:val="000000"/>
          <w:sz w:val="28"/>
        </w:rPr>
        <w:t xml:space="preserve"> от 07.12.2018 № 2086 «Об утверждении муниципальной Программы Белокалитвинского района «Развитие транспортной системы» изменения, изложив часть 2 раздела II и часть 2 раздела III приложений в редакции согласно приложению к настоящему постановлению. </w:t>
      </w:r>
    </w:p>
    <w:p w14:paraId="0DF19D2D" w14:textId="77777777" w:rsidR="00E64EE7" w:rsidRDefault="00E64EE7" w:rsidP="0030757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>
        <w:rPr>
          <w:color w:val="000000"/>
          <w:sz w:val="28"/>
        </w:rPr>
        <w:t xml:space="preserve">Настоящее постановление вступает в силу после его официального опубликования. </w:t>
      </w:r>
    </w:p>
    <w:p w14:paraId="09278877" w14:textId="77777777" w:rsidR="00E64EE7" w:rsidRDefault="00E64EE7" w:rsidP="0030757F">
      <w:pPr>
        <w:widowControl w:val="0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sz w:val="28"/>
        </w:rPr>
      </w:pPr>
      <w:r>
        <w:rPr>
          <w:color w:val="000000"/>
          <w:sz w:val="28"/>
        </w:rPr>
        <w:t>Контроль за выполнением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6312948C" w14:textId="3033AF08" w:rsidR="00D6716F" w:rsidRDefault="00D6716F" w:rsidP="00E64EE7">
      <w:pPr>
        <w:pStyle w:val="ac"/>
        <w:ind w:left="106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Pr="0030757F" w:rsidRDefault="00872883" w:rsidP="00872883">
      <w:pPr>
        <w:rPr>
          <w:color w:val="FFFFFF" w:themeColor="background1"/>
          <w:sz w:val="28"/>
        </w:rPr>
      </w:pPr>
    </w:p>
    <w:p w14:paraId="2FA8B88C" w14:textId="77777777" w:rsidR="00872883" w:rsidRPr="0030757F" w:rsidRDefault="00872883" w:rsidP="00872883">
      <w:pPr>
        <w:rPr>
          <w:color w:val="FFFFFF" w:themeColor="background1"/>
          <w:sz w:val="28"/>
        </w:rPr>
      </w:pPr>
      <w:r w:rsidRPr="0030757F">
        <w:rPr>
          <w:color w:val="FFFFFF" w:themeColor="background1"/>
          <w:sz w:val="28"/>
        </w:rPr>
        <w:t>Верно:</w:t>
      </w:r>
    </w:p>
    <w:p w14:paraId="06CD959A" w14:textId="22DA6101" w:rsidR="00FC5FB5" w:rsidRPr="0030757F" w:rsidRDefault="00342233" w:rsidP="00835273">
      <w:pPr>
        <w:rPr>
          <w:color w:val="FFFFFF" w:themeColor="background1"/>
          <w:sz w:val="28"/>
        </w:rPr>
      </w:pPr>
      <w:r w:rsidRPr="0030757F">
        <w:rPr>
          <w:color w:val="FFFFFF" w:themeColor="background1"/>
          <w:sz w:val="28"/>
        </w:rPr>
        <w:t>З</w:t>
      </w:r>
      <w:r w:rsidR="00FC5FB5" w:rsidRPr="0030757F">
        <w:rPr>
          <w:color w:val="FFFFFF" w:themeColor="background1"/>
          <w:sz w:val="28"/>
        </w:rPr>
        <w:t>аместител</w:t>
      </w:r>
      <w:r w:rsidRPr="0030757F">
        <w:rPr>
          <w:color w:val="FFFFFF" w:themeColor="background1"/>
          <w:sz w:val="28"/>
        </w:rPr>
        <w:t>ь</w:t>
      </w:r>
      <w:r w:rsidR="00FC5FB5" w:rsidRPr="0030757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0757F" w:rsidRDefault="00FC5FB5" w:rsidP="00835273">
      <w:pPr>
        <w:rPr>
          <w:color w:val="FFFFFF" w:themeColor="background1"/>
          <w:sz w:val="28"/>
        </w:rPr>
      </w:pPr>
      <w:r w:rsidRPr="0030757F">
        <w:rPr>
          <w:color w:val="FFFFFF" w:themeColor="background1"/>
          <w:sz w:val="28"/>
        </w:rPr>
        <w:t>Белокалитвинского района</w:t>
      </w:r>
    </w:p>
    <w:p w14:paraId="2499D623" w14:textId="77777777" w:rsidR="00E64EE7" w:rsidRPr="0030757F" w:rsidRDefault="00FC5FB5" w:rsidP="00835273">
      <w:pPr>
        <w:rPr>
          <w:color w:val="FFFFFF" w:themeColor="background1"/>
          <w:sz w:val="28"/>
        </w:rPr>
        <w:sectPr w:rsidR="00E64EE7" w:rsidRPr="0030757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30757F">
        <w:rPr>
          <w:color w:val="FFFFFF" w:themeColor="background1"/>
          <w:sz w:val="28"/>
        </w:rPr>
        <w:t>по организационной и кадровой работе</w:t>
      </w:r>
      <w:r w:rsidR="00F4755E" w:rsidRPr="0030757F">
        <w:rPr>
          <w:color w:val="FFFFFF" w:themeColor="background1"/>
          <w:sz w:val="28"/>
        </w:rPr>
        <w:tab/>
      </w:r>
      <w:r w:rsidR="00F4755E" w:rsidRPr="0030757F">
        <w:rPr>
          <w:color w:val="FFFFFF" w:themeColor="background1"/>
          <w:sz w:val="28"/>
        </w:rPr>
        <w:tab/>
      </w:r>
      <w:r w:rsidR="00F4755E" w:rsidRPr="0030757F">
        <w:rPr>
          <w:color w:val="FFFFFF" w:themeColor="background1"/>
          <w:sz w:val="28"/>
        </w:rPr>
        <w:tab/>
      </w:r>
      <w:r w:rsidR="00DB5052" w:rsidRPr="0030757F">
        <w:rPr>
          <w:color w:val="FFFFFF" w:themeColor="background1"/>
          <w:sz w:val="28"/>
        </w:rPr>
        <w:tab/>
      </w:r>
      <w:r w:rsidR="00342233" w:rsidRPr="0030757F">
        <w:rPr>
          <w:color w:val="FFFFFF" w:themeColor="background1"/>
          <w:sz w:val="28"/>
        </w:rPr>
        <w:t>Л.Г. Василенко</w:t>
      </w: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630"/>
      </w:tblGrid>
      <w:tr w:rsidR="0030757F" w14:paraId="5AB28337" w14:textId="77777777" w:rsidTr="0030757F">
        <w:tc>
          <w:tcPr>
            <w:tcW w:w="4814" w:type="dxa"/>
          </w:tcPr>
          <w:p w14:paraId="71D86DC9" w14:textId="77777777" w:rsidR="0030757F" w:rsidRDefault="0030757F" w:rsidP="00E64EE7">
            <w:pPr>
              <w:ind w:right="424"/>
              <w:jc w:val="right"/>
              <w:rPr>
                <w:color w:val="00000A"/>
                <w:sz w:val="28"/>
              </w:rPr>
            </w:pPr>
          </w:p>
        </w:tc>
        <w:tc>
          <w:tcPr>
            <w:tcW w:w="4814" w:type="dxa"/>
          </w:tcPr>
          <w:p w14:paraId="7B104953" w14:textId="77777777" w:rsidR="0030757F" w:rsidRDefault="0030757F" w:rsidP="0030757F">
            <w:pPr>
              <w:ind w:left="-6" w:firstLine="6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Приложение</w:t>
            </w:r>
          </w:p>
          <w:p w14:paraId="3AD9DD4E" w14:textId="75C7CDF2" w:rsidR="0030757F" w:rsidRDefault="0030757F" w:rsidP="0030757F">
            <w:pPr>
              <w:ind w:left="-6" w:firstLine="6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к постановлению</w:t>
            </w:r>
          </w:p>
          <w:p w14:paraId="530BBF65" w14:textId="0D34B806" w:rsidR="0030757F" w:rsidRDefault="0030757F" w:rsidP="0030757F">
            <w:pPr>
              <w:ind w:left="-6" w:firstLine="6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Администрации</w:t>
            </w:r>
          </w:p>
          <w:p w14:paraId="04BA592A" w14:textId="3A848271" w:rsidR="0030757F" w:rsidRDefault="0030757F" w:rsidP="0030757F">
            <w:pPr>
              <w:ind w:left="-6" w:firstLine="6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Белокалитвинского района</w:t>
            </w:r>
          </w:p>
          <w:p w14:paraId="7BFB6111" w14:textId="0B293298" w:rsidR="0030757F" w:rsidRDefault="00BA6962" w:rsidP="0030757F">
            <w:pPr>
              <w:ind w:left="-6" w:firstLine="6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о</w:t>
            </w:r>
            <w:r w:rsidR="0030757F">
              <w:rPr>
                <w:color w:val="00000A"/>
                <w:sz w:val="28"/>
              </w:rPr>
              <w:t>т</w:t>
            </w:r>
            <w:r>
              <w:rPr>
                <w:color w:val="00000A"/>
                <w:sz w:val="28"/>
              </w:rPr>
              <w:t xml:space="preserve"> 24</w:t>
            </w:r>
            <w:r w:rsidR="0030757F">
              <w:rPr>
                <w:color w:val="00000A"/>
                <w:sz w:val="28"/>
              </w:rPr>
              <w:t>.02.2026 №</w:t>
            </w:r>
            <w:r>
              <w:rPr>
                <w:color w:val="00000A"/>
                <w:sz w:val="28"/>
              </w:rPr>
              <w:t xml:space="preserve"> 212</w:t>
            </w:r>
          </w:p>
          <w:p w14:paraId="16F89D2D" w14:textId="77777777" w:rsidR="0030757F" w:rsidRDefault="0030757F" w:rsidP="00E64EE7">
            <w:pPr>
              <w:ind w:right="424"/>
              <w:jc w:val="right"/>
              <w:rPr>
                <w:color w:val="00000A"/>
                <w:sz w:val="28"/>
              </w:rPr>
            </w:pPr>
          </w:p>
        </w:tc>
      </w:tr>
    </w:tbl>
    <w:p w14:paraId="1B27F1B5" w14:textId="77777777" w:rsidR="0030757F" w:rsidRDefault="0030757F" w:rsidP="00E64EE7">
      <w:pPr>
        <w:ind w:left="567" w:right="424"/>
        <w:jc w:val="right"/>
        <w:rPr>
          <w:color w:val="00000A"/>
          <w:sz w:val="28"/>
        </w:rPr>
      </w:pPr>
    </w:p>
    <w:p w14:paraId="67768CAF" w14:textId="77777777" w:rsidR="00E64EE7" w:rsidRDefault="00E64EE7" w:rsidP="00E64EE7">
      <w:pPr>
        <w:ind w:left="567" w:right="424"/>
        <w:jc w:val="right"/>
        <w:rPr>
          <w:color w:val="00000A"/>
          <w:sz w:val="28"/>
        </w:rPr>
      </w:pPr>
    </w:p>
    <w:p w14:paraId="4A000B49" w14:textId="77777777" w:rsidR="00E64EE7" w:rsidRDefault="00E64EE7" w:rsidP="00E64EE7">
      <w:pPr>
        <w:ind w:left="567" w:right="424"/>
        <w:jc w:val="center"/>
        <w:rPr>
          <w:color w:val="00000A"/>
          <w:sz w:val="28"/>
        </w:rPr>
      </w:pPr>
      <w:r>
        <w:rPr>
          <w:color w:val="00000A"/>
          <w:sz w:val="28"/>
        </w:rPr>
        <w:t xml:space="preserve">                                                                                       «Приложение </w:t>
      </w:r>
    </w:p>
    <w:p w14:paraId="7EBDD711" w14:textId="77777777" w:rsidR="00E64EE7" w:rsidRDefault="00E64EE7" w:rsidP="00E64EE7">
      <w:pPr>
        <w:ind w:left="567" w:right="424"/>
        <w:jc w:val="center"/>
        <w:rPr>
          <w:color w:val="00000A"/>
          <w:sz w:val="28"/>
        </w:rPr>
      </w:pPr>
      <w:r>
        <w:rPr>
          <w:color w:val="00000A"/>
          <w:sz w:val="28"/>
        </w:rPr>
        <w:t xml:space="preserve">                                                                                      к постановлению</w:t>
      </w:r>
    </w:p>
    <w:p w14:paraId="53F0A86D" w14:textId="77777777" w:rsidR="00E64EE7" w:rsidRDefault="00E64EE7" w:rsidP="00E64EE7">
      <w:pPr>
        <w:ind w:left="567" w:right="424"/>
        <w:jc w:val="center"/>
        <w:rPr>
          <w:color w:val="00000A"/>
          <w:sz w:val="28"/>
        </w:rPr>
      </w:pPr>
      <w:r>
        <w:rPr>
          <w:color w:val="00000A"/>
          <w:sz w:val="28"/>
        </w:rPr>
        <w:t xml:space="preserve">                                                                                     Администрации</w:t>
      </w:r>
    </w:p>
    <w:p w14:paraId="527A442C" w14:textId="77777777" w:rsidR="00E64EE7" w:rsidRDefault="00E64EE7" w:rsidP="00E64EE7">
      <w:pPr>
        <w:ind w:left="567" w:right="424"/>
        <w:jc w:val="right"/>
        <w:rPr>
          <w:color w:val="00000A"/>
          <w:sz w:val="28"/>
        </w:rPr>
      </w:pPr>
      <w:r>
        <w:rPr>
          <w:color w:val="00000A"/>
          <w:sz w:val="28"/>
        </w:rPr>
        <w:t>Белокалитвинского района</w:t>
      </w:r>
    </w:p>
    <w:p w14:paraId="37963F60" w14:textId="77777777" w:rsidR="00E64EE7" w:rsidRDefault="00E64EE7" w:rsidP="00E64EE7">
      <w:pPr>
        <w:ind w:left="567" w:right="424"/>
        <w:jc w:val="center"/>
        <w:rPr>
          <w:color w:val="00000A"/>
          <w:sz w:val="28"/>
        </w:rPr>
      </w:pPr>
      <w:r>
        <w:rPr>
          <w:color w:val="00000A"/>
          <w:sz w:val="28"/>
        </w:rPr>
        <w:t xml:space="preserve">                                                                                      от 07.12.2018 № 2086</w:t>
      </w:r>
    </w:p>
    <w:p w14:paraId="1A0A153A" w14:textId="59A6CFA7" w:rsidR="00E64EE7" w:rsidRDefault="00E64EE7" w:rsidP="00E64EE7">
      <w:pPr>
        <w:ind w:left="567" w:right="424"/>
        <w:jc w:val="center"/>
        <w:rPr>
          <w:color w:val="00000A"/>
          <w:sz w:val="28"/>
        </w:rPr>
      </w:pPr>
      <w:r>
        <w:rPr>
          <w:color w:val="00000A"/>
          <w:sz w:val="28"/>
        </w:rPr>
        <w:t xml:space="preserve">                                                                                    </w:t>
      </w:r>
    </w:p>
    <w:p w14:paraId="0FDD1343" w14:textId="77777777" w:rsidR="00E64EE7" w:rsidRDefault="00E64EE7" w:rsidP="00E64EE7">
      <w:pPr>
        <w:jc w:val="both"/>
        <w:outlineLvl w:val="0"/>
        <w:rPr>
          <w:sz w:val="28"/>
        </w:rPr>
      </w:pPr>
    </w:p>
    <w:p w14:paraId="2F38A5DE" w14:textId="77777777" w:rsidR="00E64EE7" w:rsidRDefault="00E64EE7" w:rsidP="00E64EE7">
      <w:pPr>
        <w:ind w:firstLine="567"/>
        <w:jc w:val="center"/>
        <w:rPr>
          <w:sz w:val="28"/>
        </w:rPr>
      </w:pPr>
    </w:p>
    <w:p w14:paraId="2B3FF5CA" w14:textId="77777777" w:rsidR="00E64EE7" w:rsidRDefault="00E64EE7" w:rsidP="00E64EE7">
      <w:pPr>
        <w:tabs>
          <w:tab w:val="left" w:pos="4410"/>
        </w:tabs>
        <w:jc w:val="center"/>
        <w:rPr>
          <w:sz w:val="28"/>
        </w:rPr>
      </w:pPr>
      <w:r>
        <w:rPr>
          <w:sz w:val="28"/>
        </w:rPr>
        <w:t>2. Показатели муниципальной программы Белокалитвинского района</w:t>
      </w:r>
    </w:p>
    <w:p w14:paraId="4FC50C71" w14:textId="77777777" w:rsidR="00E64EE7" w:rsidRDefault="00E64EE7" w:rsidP="00E64EE7">
      <w:pPr>
        <w:tabs>
          <w:tab w:val="left" w:pos="4410"/>
        </w:tabs>
        <w:rPr>
          <w:sz w:val="28"/>
        </w:rPr>
      </w:pPr>
    </w:p>
    <w:p w14:paraId="76BCA640" w14:textId="6E30F854" w:rsidR="003A39C2" w:rsidRDefault="003A39C2" w:rsidP="00835273">
      <w:pPr>
        <w:rPr>
          <w:sz w:val="28"/>
          <w:szCs w:val="28"/>
        </w:rPr>
      </w:pPr>
    </w:p>
    <w:p w14:paraId="27F844A7" w14:textId="77777777" w:rsidR="00E64EE7" w:rsidRDefault="00E64EE7" w:rsidP="00835273">
      <w:pPr>
        <w:rPr>
          <w:sz w:val="28"/>
          <w:szCs w:val="28"/>
        </w:rPr>
        <w:sectPr w:rsidR="00E64EE7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447"/>
        <w:gridCol w:w="992"/>
        <w:gridCol w:w="1134"/>
        <w:gridCol w:w="200"/>
        <w:gridCol w:w="346"/>
        <w:gridCol w:w="793"/>
        <w:gridCol w:w="850"/>
        <w:gridCol w:w="898"/>
        <w:gridCol w:w="850"/>
        <w:gridCol w:w="851"/>
        <w:gridCol w:w="851"/>
        <w:gridCol w:w="850"/>
        <w:gridCol w:w="1418"/>
        <w:gridCol w:w="1134"/>
        <w:gridCol w:w="1176"/>
        <w:gridCol w:w="1176"/>
      </w:tblGrid>
      <w:tr w:rsidR="00E64EE7" w14:paraId="551EFAF3" w14:textId="77777777" w:rsidTr="00532C1E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E88E4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№</w:t>
            </w:r>
          </w:p>
          <w:p w14:paraId="7D8684F1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703F8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002A9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2BE65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F20F3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3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FF8A6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ид показателя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C135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азовое значение показателя</w:t>
            </w:r>
          </w:p>
        </w:tc>
        <w:tc>
          <w:tcPr>
            <w:tcW w:w="4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B0458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я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261A2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707F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0A083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вязь с национальными целям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A9C66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онная система</w:t>
            </w:r>
          </w:p>
        </w:tc>
      </w:tr>
      <w:tr w:rsidR="00E64EE7" w14:paraId="5F1B82E4" w14:textId="77777777" w:rsidTr="00532C1E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E2CE6" w14:textId="77777777" w:rsidR="00E64EE7" w:rsidRDefault="00E64EE7" w:rsidP="00532C1E"/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D2742" w14:textId="77777777" w:rsidR="00E64EE7" w:rsidRDefault="00E64EE7" w:rsidP="00532C1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7CF30" w14:textId="77777777" w:rsidR="00E64EE7" w:rsidRDefault="00E64EE7" w:rsidP="00532C1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457D5" w14:textId="77777777" w:rsidR="00E64EE7" w:rsidRDefault="00E64EE7" w:rsidP="00532C1E"/>
        </w:tc>
        <w:tc>
          <w:tcPr>
            <w:tcW w:w="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A2F5D" w14:textId="77777777" w:rsidR="00E64EE7" w:rsidRDefault="00E64EE7" w:rsidP="00532C1E"/>
        </w:tc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7EA55" w14:textId="77777777" w:rsidR="00E64EE7" w:rsidRDefault="00E64EE7" w:rsidP="00532C1E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5C021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9890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1BFB5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42BBE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ED936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FC782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865E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30 год (</w:t>
            </w:r>
            <w:proofErr w:type="spellStart"/>
            <w:r>
              <w:rPr>
                <w:sz w:val="22"/>
              </w:rPr>
              <w:t>справочно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08A36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2F239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36A88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AC244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</w:tr>
      <w:tr w:rsidR="00E64EE7" w14:paraId="73F2236A" w14:textId="77777777" w:rsidTr="00532C1E">
        <w:tc>
          <w:tcPr>
            <w:tcW w:w="156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5D03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 Цель муниципальной программы «Повышение комплексной безопасности и устойчивости транспортной системы Белокалитвинского района»</w:t>
            </w:r>
          </w:p>
        </w:tc>
      </w:tr>
      <w:tr w:rsidR="00E64EE7" w14:paraId="7B691654" w14:textId="77777777" w:rsidTr="00532C1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585DB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CEF36" w14:textId="77777777" w:rsidR="00E64EE7" w:rsidRDefault="00E64EE7" w:rsidP="00532C1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Снижение доли протяженности автомобильных дорог общего пользования </w:t>
            </w:r>
            <w:r>
              <w:rPr>
                <w:sz w:val="22"/>
              </w:rPr>
              <w:lastRenderedPageBreak/>
              <w:t>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1BD7D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М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F3A34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убывание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B5E8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оценто</w:t>
            </w:r>
            <w:r>
              <w:rPr>
                <w:sz w:val="22"/>
              </w:rPr>
              <w:lastRenderedPageBreak/>
              <w:t>в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75707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татистический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287E6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7306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D7962" w14:textId="77777777" w:rsidR="00E64EE7" w:rsidRDefault="00E64EE7" w:rsidP="00532C1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67407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F8B3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AC1CC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96FA0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C0FA9" w14:textId="77777777" w:rsidR="00E64EE7" w:rsidRDefault="00E64EE7" w:rsidP="00532C1E">
            <w:pPr>
              <w:widowControl w:val="0"/>
              <w:rPr>
                <w:sz w:val="22"/>
              </w:rPr>
            </w:pPr>
            <w:hyperlink r:id="rId14" w:history="1">
              <w:r>
                <w:rPr>
                  <w:sz w:val="22"/>
                </w:rPr>
                <w:t>Указ</w:t>
              </w:r>
            </w:hyperlink>
            <w:r>
              <w:rPr>
                <w:sz w:val="22"/>
              </w:rPr>
              <w:t xml:space="preserve"> Президента Российской Федерации от 28.04.2008 № 607 «Об оценке эффективнос</w:t>
            </w:r>
            <w:r>
              <w:rPr>
                <w:sz w:val="22"/>
              </w:rPr>
              <w:lastRenderedPageBreak/>
              <w:t>ти деятельности органов местного самоуправления муниципальных, городских округов и муниципальных районов»,</w:t>
            </w:r>
          </w:p>
          <w:p w14:paraId="22E1ABA0" w14:textId="77777777" w:rsidR="00E64EE7" w:rsidRDefault="00E64EE7" w:rsidP="00532C1E">
            <w:pPr>
              <w:widowControl w:val="0"/>
              <w:rPr>
                <w:sz w:val="22"/>
              </w:rPr>
            </w:pPr>
            <w:hyperlink r:id="rId15" w:history="1">
              <w:r>
                <w:rPr>
                  <w:sz w:val="22"/>
                </w:rPr>
                <w:t>Распоряжение</w:t>
              </w:r>
            </w:hyperlink>
            <w:r>
              <w:rPr>
                <w:sz w:val="22"/>
              </w:rPr>
              <w:t xml:space="preserve"> Губернатора Ростовской области от 14.03.2013 № 39 «Об оценке эффективности деятельности органов местного самоуправления» </w:t>
            </w:r>
          </w:p>
          <w:p w14:paraId="4681DBD0" w14:textId="77777777" w:rsidR="00E64EE7" w:rsidRDefault="00E64EE7" w:rsidP="00532C1E">
            <w:pPr>
              <w:tabs>
                <w:tab w:val="left" w:pos="4111"/>
              </w:tabs>
              <w:ind w:right="-29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875C" w14:textId="77777777" w:rsidR="00E64EE7" w:rsidRDefault="00E64EE7" w:rsidP="00532C1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отдел строительства, промышленности, транспорта, связи Админист</w:t>
            </w:r>
            <w:r>
              <w:rPr>
                <w:sz w:val="22"/>
              </w:rPr>
              <w:lastRenderedPageBreak/>
              <w:t>рации Белокалитвинского райо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7DB98" w14:textId="77777777" w:rsidR="00E64EE7" w:rsidRDefault="00E64EE7" w:rsidP="00532C1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меньшение доли дорожной сети </w:t>
            </w:r>
            <w:proofErr w:type="gramStart"/>
            <w:r>
              <w:rPr>
                <w:sz w:val="22"/>
              </w:rPr>
              <w:t>в Белокалитвинском районе</w:t>
            </w:r>
            <w:proofErr w:type="gramEnd"/>
            <w:r>
              <w:rPr>
                <w:sz w:val="22"/>
              </w:rPr>
              <w:t xml:space="preserve"> не соответств</w:t>
            </w:r>
            <w:r>
              <w:rPr>
                <w:sz w:val="22"/>
              </w:rPr>
              <w:lastRenderedPageBreak/>
              <w:t>ующей нормативным требованиям, на уровне менее 42 процент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023C6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</w:tr>
      <w:tr w:rsidR="00E64EE7" w14:paraId="223382B7" w14:textId="77777777" w:rsidTr="00532C1E">
        <w:tc>
          <w:tcPr>
            <w:tcW w:w="156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8596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</w:tr>
      <w:tr w:rsidR="00E64EE7" w14:paraId="6C0D8658" w14:textId="77777777" w:rsidTr="00532C1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A7B4D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0420" w14:textId="77777777" w:rsidR="00E64EE7" w:rsidRDefault="00E64EE7" w:rsidP="00532C1E">
            <w:pPr>
              <w:widowControl w:val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2096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ECF9E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B1EC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762F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E5E7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BC06F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24348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BFCA4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1776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8FBAF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C3F0B" w14:textId="77777777" w:rsidR="00E64EE7" w:rsidRDefault="00E64EE7" w:rsidP="00532C1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B5400" w14:textId="77777777" w:rsidR="00E64EE7" w:rsidRDefault="00E64EE7" w:rsidP="00532C1E">
            <w:pPr>
              <w:widowControl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25705" w14:textId="77777777" w:rsidR="00E64EE7" w:rsidRDefault="00E64EE7" w:rsidP="00532C1E">
            <w:pPr>
              <w:widowControl w:val="0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13E8D" w14:textId="77777777" w:rsidR="00E64EE7" w:rsidRDefault="00E64EE7" w:rsidP="00532C1E">
            <w:pPr>
              <w:widowControl w:val="0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951A1" w14:textId="77777777" w:rsidR="00E64EE7" w:rsidRDefault="00E64EE7" w:rsidP="00532C1E">
            <w:pPr>
              <w:widowControl w:val="0"/>
              <w:rPr>
                <w:sz w:val="22"/>
              </w:rPr>
            </w:pPr>
          </w:p>
        </w:tc>
      </w:tr>
    </w:tbl>
    <w:p w14:paraId="5DE7DDA5" w14:textId="77777777" w:rsidR="00E64EE7" w:rsidRDefault="00E64EE7" w:rsidP="00E64EE7">
      <w:pPr>
        <w:widowControl w:val="0"/>
      </w:pPr>
    </w:p>
    <w:p w14:paraId="16860A84" w14:textId="77777777" w:rsidR="0030757F" w:rsidRDefault="0030757F" w:rsidP="00E64EE7">
      <w:pPr>
        <w:widowControl w:val="0"/>
      </w:pPr>
    </w:p>
    <w:p w14:paraId="232EF090" w14:textId="77777777" w:rsidR="00E64EE7" w:rsidRDefault="00E64EE7" w:rsidP="00E64EE7">
      <w:pPr>
        <w:widowControl w:val="0"/>
        <w:ind w:left="3238"/>
        <w:jc w:val="center"/>
        <w:outlineLvl w:val="2"/>
        <w:rPr>
          <w:sz w:val="28"/>
        </w:rPr>
      </w:pPr>
      <w:r>
        <w:rPr>
          <w:sz w:val="28"/>
        </w:rPr>
        <w:t xml:space="preserve">                   </w:t>
      </w:r>
    </w:p>
    <w:p w14:paraId="5ACF942F" w14:textId="77777777" w:rsidR="00E64EE7" w:rsidRDefault="00E64EE7" w:rsidP="00E64EE7">
      <w:pPr>
        <w:widowControl w:val="0"/>
        <w:ind w:left="3238"/>
        <w:jc w:val="both"/>
        <w:outlineLvl w:val="2"/>
        <w:rPr>
          <w:sz w:val="28"/>
        </w:rPr>
      </w:pPr>
      <w:r>
        <w:rPr>
          <w:sz w:val="28"/>
        </w:rPr>
        <w:lastRenderedPageBreak/>
        <w:t>Примечание.</w:t>
      </w:r>
    </w:p>
    <w:p w14:paraId="6874C10A" w14:textId="77777777" w:rsidR="00E64EE7" w:rsidRDefault="00E64EE7" w:rsidP="00E64EE7">
      <w:pPr>
        <w:widowControl w:val="0"/>
        <w:ind w:left="3238"/>
        <w:jc w:val="both"/>
        <w:outlineLvl w:val="2"/>
        <w:rPr>
          <w:sz w:val="28"/>
        </w:rPr>
      </w:pPr>
      <w:r>
        <w:rPr>
          <w:sz w:val="28"/>
        </w:rPr>
        <w:t>Используемые сокращения:</w:t>
      </w:r>
    </w:p>
    <w:p w14:paraId="621E8109" w14:textId="77777777" w:rsidR="00E64EE7" w:rsidRDefault="00E64EE7" w:rsidP="00E64EE7">
      <w:pPr>
        <w:widowControl w:val="0"/>
        <w:ind w:left="3238"/>
        <w:jc w:val="both"/>
        <w:outlineLvl w:val="2"/>
        <w:rPr>
          <w:sz w:val="28"/>
        </w:rPr>
      </w:pPr>
      <w:r>
        <w:rPr>
          <w:sz w:val="28"/>
        </w:rPr>
        <w:t>НП - национальный проект;</w:t>
      </w:r>
    </w:p>
    <w:p w14:paraId="47491F65" w14:textId="77777777" w:rsidR="00E64EE7" w:rsidRDefault="00E64EE7" w:rsidP="00E64EE7">
      <w:pPr>
        <w:widowControl w:val="0"/>
        <w:ind w:left="3238"/>
        <w:jc w:val="both"/>
        <w:outlineLvl w:val="2"/>
        <w:rPr>
          <w:sz w:val="28"/>
        </w:rPr>
      </w:pPr>
      <w:r>
        <w:rPr>
          <w:sz w:val="28"/>
        </w:rPr>
        <w:t>ГП - государственная программа Ростовской области;</w:t>
      </w:r>
    </w:p>
    <w:p w14:paraId="5B463976" w14:textId="77777777" w:rsidR="00E64EE7" w:rsidRDefault="00E64EE7" w:rsidP="00E64EE7">
      <w:pPr>
        <w:widowControl w:val="0"/>
        <w:ind w:left="3238"/>
        <w:jc w:val="both"/>
        <w:outlineLvl w:val="2"/>
        <w:rPr>
          <w:sz w:val="28"/>
        </w:rPr>
      </w:pPr>
      <w:r>
        <w:rPr>
          <w:sz w:val="28"/>
        </w:rPr>
        <w:t>ОМСУ - показатели для оценки эффективности деятельности органов местного самоуправления;</w:t>
      </w:r>
    </w:p>
    <w:p w14:paraId="3017408E" w14:textId="77777777" w:rsidR="00E64EE7" w:rsidRDefault="00E64EE7" w:rsidP="00E64EE7">
      <w:pPr>
        <w:widowControl w:val="0"/>
        <w:ind w:left="3238"/>
        <w:jc w:val="both"/>
        <w:outlineLvl w:val="2"/>
        <w:rPr>
          <w:sz w:val="28"/>
        </w:rPr>
      </w:pPr>
      <w:r>
        <w:rPr>
          <w:sz w:val="28"/>
        </w:rPr>
        <w:t xml:space="preserve">ОКЕИ - Общероссийский </w:t>
      </w:r>
      <w:hyperlink r:id="rId16" w:history="1">
        <w:r>
          <w:rPr>
            <w:rStyle w:val="ad"/>
            <w:sz w:val="28"/>
          </w:rPr>
          <w:t>классификатор</w:t>
        </w:r>
      </w:hyperlink>
      <w:r>
        <w:rPr>
          <w:sz w:val="28"/>
        </w:rPr>
        <w:t xml:space="preserve"> единиц измерения</w:t>
      </w:r>
    </w:p>
    <w:p w14:paraId="07145584" w14:textId="77777777" w:rsidR="00E64EE7" w:rsidRDefault="00E64EE7" w:rsidP="00E64EE7">
      <w:pPr>
        <w:widowControl w:val="0"/>
        <w:ind w:firstLine="3119"/>
        <w:jc w:val="both"/>
        <w:rPr>
          <w:sz w:val="26"/>
        </w:rPr>
      </w:pPr>
      <w:r>
        <w:rPr>
          <w:sz w:val="26"/>
        </w:rPr>
        <w:t xml:space="preserve">* - </w:t>
      </w:r>
      <w:r>
        <w:rPr>
          <w:sz w:val="28"/>
        </w:rPr>
        <w:t>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.</w:t>
      </w:r>
    </w:p>
    <w:p w14:paraId="41DD7B1C" w14:textId="77777777" w:rsidR="00E64EE7" w:rsidRDefault="00E64EE7" w:rsidP="00835273">
      <w:pPr>
        <w:rPr>
          <w:sz w:val="28"/>
          <w:szCs w:val="28"/>
        </w:rPr>
      </w:pPr>
    </w:p>
    <w:p w14:paraId="3EA7F0BE" w14:textId="77777777" w:rsidR="00E64EE7" w:rsidRDefault="00E64EE7" w:rsidP="00E64EE7">
      <w:pPr>
        <w:jc w:val="center"/>
        <w:rPr>
          <w:sz w:val="28"/>
        </w:rPr>
      </w:pPr>
      <w:r>
        <w:rPr>
          <w:sz w:val="32"/>
        </w:rPr>
        <w:t>III. Паспорт</w:t>
      </w:r>
    </w:p>
    <w:p w14:paraId="4BCB7753" w14:textId="77777777" w:rsidR="00E64EE7" w:rsidRDefault="00E64EE7" w:rsidP="00E64EE7">
      <w:pPr>
        <w:jc w:val="center"/>
        <w:rPr>
          <w:sz w:val="32"/>
        </w:rPr>
      </w:pPr>
      <w:r>
        <w:rPr>
          <w:sz w:val="32"/>
        </w:rPr>
        <w:t>комплекса процессных мероприятий</w:t>
      </w:r>
    </w:p>
    <w:p w14:paraId="57AD7DDF" w14:textId="77777777" w:rsidR="00E64EE7" w:rsidRDefault="00E64EE7" w:rsidP="00E64EE7">
      <w:pPr>
        <w:jc w:val="center"/>
        <w:rPr>
          <w:sz w:val="32"/>
        </w:rPr>
      </w:pPr>
      <w:r>
        <w:rPr>
          <w:sz w:val="32"/>
        </w:rPr>
        <w:t>«Капитальный ремонт, ремонт и содержание автомобильных дорог общего пользования местного значения и искусственных сооружений на них»</w:t>
      </w:r>
    </w:p>
    <w:p w14:paraId="35C2C23B" w14:textId="77777777" w:rsidR="00E64EE7" w:rsidRDefault="00E64EE7" w:rsidP="00E64EE7">
      <w:pPr>
        <w:jc w:val="both"/>
        <w:rPr>
          <w:sz w:val="28"/>
        </w:rPr>
      </w:pPr>
    </w:p>
    <w:p w14:paraId="687F814C" w14:textId="77777777" w:rsidR="00E64EE7" w:rsidRPr="0030757F" w:rsidRDefault="00E64EE7" w:rsidP="00E64EE7">
      <w:pPr>
        <w:jc w:val="center"/>
        <w:rPr>
          <w:sz w:val="28"/>
          <w:szCs w:val="28"/>
        </w:rPr>
      </w:pPr>
      <w:r w:rsidRPr="0030757F">
        <w:rPr>
          <w:sz w:val="28"/>
          <w:szCs w:val="28"/>
        </w:rPr>
        <w:t>2. Показатели комплекса процессных мероприятий</w:t>
      </w:r>
    </w:p>
    <w:p w14:paraId="7E902802" w14:textId="77777777" w:rsidR="00E64EE7" w:rsidRDefault="00E64EE7" w:rsidP="00E64EE7">
      <w:pPr>
        <w:jc w:val="both"/>
        <w:rPr>
          <w:sz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212"/>
        <w:gridCol w:w="1276"/>
        <w:gridCol w:w="992"/>
        <w:gridCol w:w="1134"/>
        <w:gridCol w:w="1067"/>
        <w:gridCol w:w="776"/>
        <w:gridCol w:w="1020"/>
        <w:gridCol w:w="1020"/>
        <w:gridCol w:w="1020"/>
        <w:gridCol w:w="1020"/>
        <w:gridCol w:w="1020"/>
        <w:gridCol w:w="885"/>
        <w:gridCol w:w="907"/>
      </w:tblGrid>
      <w:tr w:rsidR="00E64EE7" w14:paraId="15746FAC" w14:textId="77777777" w:rsidTr="00532C1E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BC80A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  <w:p w14:paraId="0B161675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82C7E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BB22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AEDA1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B1102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ица измерения (по </w:t>
            </w:r>
            <w:hyperlink r:id="rId17" w:history="1">
              <w:r>
                <w:rPr>
                  <w:rStyle w:val="ad"/>
                  <w:sz w:val="28"/>
                </w:rPr>
                <w:t>ОКЕИ</w:t>
              </w:r>
            </w:hyperlink>
            <w:r>
              <w:rPr>
                <w:sz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83333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Базовое значение показателя</w:t>
            </w:r>
          </w:p>
        </w:tc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EB38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начения показател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C85F5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достиже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BCDD7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истема</w:t>
            </w:r>
          </w:p>
        </w:tc>
      </w:tr>
      <w:tr w:rsidR="00E64EE7" w14:paraId="07EB157A" w14:textId="77777777" w:rsidTr="00532C1E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CE6A9" w14:textId="77777777" w:rsidR="00E64EE7" w:rsidRDefault="00E64EE7" w:rsidP="00532C1E"/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9BEAE" w14:textId="77777777" w:rsidR="00E64EE7" w:rsidRDefault="00E64EE7" w:rsidP="00532C1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F884" w14:textId="77777777" w:rsidR="00E64EE7" w:rsidRDefault="00E64EE7" w:rsidP="00532C1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EE1F5" w14:textId="77777777" w:rsidR="00E64EE7" w:rsidRDefault="00E64EE7" w:rsidP="00532C1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F2D2D" w14:textId="77777777" w:rsidR="00E64EE7" w:rsidRDefault="00E64EE7" w:rsidP="00532C1E"/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4E186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CCB24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9E87D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8D708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E33A9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0A7A5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C4933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0</w:t>
            </w: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DE80" w14:textId="77777777" w:rsidR="00E64EE7" w:rsidRDefault="00E64EE7" w:rsidP="00532C1E"/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4BE72" w14:textId="77777777" w:rsidR="00E64EE7" w:rsidRDefault="00E64EE7" w:rsidP="00532C1E"/>
        </w:tc>
      </w:tr>
      <w:tr w:rsidR="00E64EE7" w14:paraId="7F24F6E4" w14:textId="77777777" w:rsidTr="00532C1E">
        <w:tc>
          <w:tcPr>
            <w:tcW w:w="149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398AC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 Задача комплекса процессных мероприятий «Обеспечено проведение капитального ремонта, ремонта и содержания автомобильных дорог общего пользования местного значения и искусственных сооружений на них»</w:t>
            </w:r>
          </w:p>
        </w:tc>
      </w:tr>
      <w:tr w:rsidR="00E64EE7" w14:paraId="5D8CFC3F" w14:textId="77777777" w:rsidTr="00532C1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850F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D7096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4DFB2" w14:textId="77777777" w:rsidR="00E64EE7" w:rsidRDefault="00E64EE7" w:rsidP="00532C1E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661CB" w14:textId="77777777" w:rsidR="00E64EE7" w:rsidRDefault="00E64EE7" w:rsidP="00532C1E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27014" w14:textId="77777777" w:rsidR="00E64EE7" w:rsidRDefault="00E64EE7" w:rsidP="00532C1E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лометров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2861C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FA7A7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F9673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B7904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E73FB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442BF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155DA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77C70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 строительства, промышленности, транспорта, связи Администрации Белокалитвинского район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DB247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64EE7" w14:paraId="3D8E1CCD" w14:textId="77777777" w:rsidTr="00532C1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5EE68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C660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тяженность сети автомобильных дорог общего </w:t>
            </w:r>
            <w:r>
              <w:rPr>
                <w:sz w:val="28"/>
              </w:rPr>
              <w:lastRenderedPageBreak/>
              <w:t xml:space="preserve">пользования местного значения на территории Белокалитвинск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22C5D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CBD4F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74B26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лометров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AEDA2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0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B515F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D641B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3B4B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DA421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E77CE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0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6F060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8B36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 строительства, </w:t>
            </w:r>
            <w:r>
              <w:rPr>
                <w:sz w:val="28"/>
              </w:rPr>
              <w:lastRenderedPageBreak/>
              <w:t>промышленности, транспорта, связи Администрации Белокалитвинского район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965AC" w14:textId="77777777" w:rsidR="00E64EE7" w:rsidRDefault="00E64EE7" w:rsidP="00532C1E">
            <w:pPr>
              <w:jc w:val="center"/>
              <w:rPr>
                <w:sz w:val="28"/>
              </w:rPr>
            </w:pPr>
          </w:p>
        </w:tc>
      </w:tr>
      <w:tr w:rsidR="00E64EE7" w14:paraId="4233C7F3" w14:textId="77777777" w:rsidTr="00532C1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3A97D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9CFB1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</w:t>
            </w:r>
            <w:r>
              <w:rPr>
                <w:sz w:val="28"/>
              </w:rPr>
              <w:lastRenderedPageBreak/>
              <w:t>эксплуатационным показателям, на 31 декабря отчет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18462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0573A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F2BAD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лометров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B835C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4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B2F79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900A2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4,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A3239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599C9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6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98F34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4,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7C044" w14:textId="77777777" w:rsidR="00E64EE7" w:rsidRDefault="00E64EE7" w:rsidP="00532C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7CCA4" w14:textId="77777777" w:rsidR="00E64EE7" w:rsidRDefault="00E64EE7" w:rsidP="00532C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 строительства, промышленности, транспорта, связи </w:t>
            </w:r>
            <w:r>
              <w:rPr>
                <w:sz w:val="28"/>
              </w:rPr>
              <w:lastRenderedPageBreak/>
              <w:t>Администрации Белокалитвинского район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848C" w14:textId="77777777" w:rsidR="00E64EE7" w:rsidRDefault="00E64EE7" w:rsidP="00532C1E">
            <w:pPr>
              <w:jc w:val="center"/>
              <w:rPr>
                <w:sz w:val="28"/>
              </w:rPr>
            </w:pPr>
          </w:p>
        </w:tc>
      </w:tr>
    </w:tbl>
    <w:p w14:paraId="578A8DFE" w14:textId="77777777" w:rsidR="00E64EE7" w:rsidRDefault="00E64EE7" w:rsidP="00E64EE7">
      <w:pPr>
        <w:jc w:val="both"/>
        <w:rPr>
          <w:sz w:val="28"/>
        </w:rPr>
      </w:pPr>
    </w:p>
    <w:p w14:paraId="79762582" w14:textId="77777777" w:rsidR="00E64EE7" w:rsidRDefault="00E64EE7" w:rsidP="00E64EE7">
      <w:pPr>
        <w:jc w:val="both"/>
        <w:rPr>
          <w:sz w:val="26"/>
        </w:rPr>
      </w:pPr>
      <w:r>
        <w:rPr>
          <w:sz w:val="28"/>
        </w:rPr>
        <w:t xml:space="preserve">&lt;*&gt; </w:t>
      </w:r>
      <w:r>
        <w:rPr>
          <w:sz w:val="26"/>
        </w:rPr>
        <w:t xml:space="preserve">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. </w:t>
      </w:r>
    </w:p>
    <w:p w14:paraId="4489DD12" w14:textId="77777777" w:rsidR="00E64EE7" w:rsidRDefault="00E64EE7" w:rsidP="00E64EE7">
      <w:pPr>
        <w:jc w:val="both"/>
        <w:rPr>
          <w:sz w:val="28"/>
        </w:rPr>
      </w:pPr>
      <w:r>
        <w:rPr>
          <w:sz w:val="28"/>
        </w:rPr>
        <w:t>Примечание.</w:t>
      </w:r>
    </w:p>
    <w:p w14:paraId="77F2C44B" w14:textId="77777777" w:rsidR="00E64EE7" w:rsidRDefault="00E64EE7" w:rsidP="00E64EE7">
      <w:pPr>
        <w:jc w:val="both"/>
        <w:rPr>
          <w:sz w:val="28"/>
        </w:rPr>
      </w:pPr>
      <w:r>
        <w:rPr>
          <w:sz w:val="28"/>
        </w:rPr>
        <w:t>Используемые сокращения:</w:t>
      </w:r>
    </w:p>
    <w:p w14:paraId="37615966" w14:textId="77777777" w:rsidR="00E64EE7" w:rsidRDefault="00E64EE7" w:rsidP="00E64EE7">
      <w:pPr>
        <w:jc w:val="both"/>
        <w:rPr>
          <w:sz w:val="28"/>
        </w:rPr>
      </w:pPr>
      <w:r>
        <w:rPr>
          <w:sz w:val="28"/>
        </w:rPr>
        <w:t>МП - муниципальная программа;</w:t>
      </w:r>
    </w:p>
    <w:p w14:paraId="2CAF641D" w14:textId="77777777" w:rsidR="00E64EE7" w:rsidRDefault="00E64EE7" w:rsidP="00E64EE7">
      <w:pPr>
        <w:jc w:val="both"/>
        <w:rPr>
          <w:sz w:val="28"/>
        </w:rPr>
      </w:pPr>
      <w:r>
        <w:rPr>
          <w:sz w:val="28"/>
        </w:rPr>
        <w:t xml:space="preserve">ОКЕИ - Общероссийский </w:t>
      </w:r>
      <w:hyperlink r:id="rId18" w:history="1">
        <w:r>
          <w:rPr>
            <w:rStyle w:val="ad"/>
            <w:sz w:val="28"/>
          </w:rPr>
          <w:t>классификатор</w:t>
        </w:r>
      </w:hyperlink>
      <w:r>
        <w:rPr>
          <w:sz w:val="28"/>
        </w:rPr>
        <w:t xml:space="preserve"> единиц измерения.</w:t>
      </w:r>
    </w:p>
    <w:p w14:paraId="5FA08001" w14:textId="77777777" w:rsidR="00E64EE7" w:rsidRDefault="00E64EE7" w:rsidP="00E64EE7">
      <w:pPr>
        <w:jc w:val="both"/>
        <w:rPr>
          <w:sz w:val="28"/>
        </w:rPr>
      </w:pPr>
    </w:p>
    <w:p w14:paraId="69B1CF84" w14:textId="77777777" w:rsidR="0030757F" w:rsidRDefault="0030757F" w:rsidP="0030757F">
      <w:pPr>
        <w:spacing w:before="24" w:after="24"/>
        <w:ind w:firstLine="709"/>
        <w:jc w:val="both"/>
        <w:rPr>
          <w:rFonts w:ascii="XO Thames" w:hAnsi="XO Thames"/>
          <w:sz w:val="28"/>
          <w:highlight w:val="white"/>
        </w:rPr>
      </w:pPr>
    </w:p>
    <w:p w14:paraId="2DDA4F9E" w14:textId="77777777" w:rsidR="0030757F" w:rsidRDefault="0030757F" w:rsidP="0030757F">
      <w:pPr>
        <w:spacing w:before="24" w:after="24"/>
        <w:ind w:firstLine="709"/>
        <w:jc w:val="both"/>
        <w:rPr>
          <w:rFonts w:ascii="XO Thames" w:hAnsi="XO Thames"/>
          <w:sz w:val="28"/>
          <w:highlight w:val="white"/>
        </w:rPr>
      </w:pPr>
    </w:p>
    <w:p w14:paraId="7BE8B201" w14:textId="00F2577F" w:rsidR="00E64EE7" w:rsidRDefault="0030757F" w:rsidP="0083527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50152D5B" w14:textId="77777777" w:rsidR="0030757F" w:rsidRDefault="0030757F" w:rsidP="00835273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3B78E785" w14:textId="5BA9516C" w:rsidR="0030757F" w:rsidRPr="001B152D" w:rsidRDefault="0030757F" w:rsidP="00835273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                                    Л.Г. Василенко</w:t>
      </w:r>
    </w:p>
    <w:sectPr w:rsidR="0030757F" w:rsidRPr="001B152D" w:rsidSect="00E64EE7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FC1F69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757F" w:rsidRPr="0030757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757F">
      <w:rPr>
        <w:noProof/>
        <w:sz w:val="14"/>
        <w:lang w:val="en-US"/>
      </w:rPr>
      <w:t>Z</w:t>
    </w:r>
    <w:r w:rsidR="0030757F" w:rsidRPr="0030757F">
      <w:rPr>
        <w:noProof/>
        <w:sz w:val="14"/>
      </w:rPr>
      <w:t>:\Отдел электронно-информационного обеспечения\0.Алентьева\МОЕ\Постановления\изм_2086-мун-пр-Транспорт-февраль-2026.</w:t>
    </w:r>
    <w:r w:rsidR="0030757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A6962" w:rsidRPr="00BA6962">
      <w:rPr>
        <w:noProof/>
        <w:sz w:val="14"/>
      </w:rPr>
      <w:t>2/19/2026 11:55:00</w:t>
    </w:r>
    <w:r w:rsidR="00BA696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337BAD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757F" w:rsidRPr="0030757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0757F">
      <w:rPr>
        <w:noProof/>
        <w:sz w:val="14"/>
        <w:lang w:val="en-US"/>
      </w:rPr>
      <w:t>Z</w:t>
    </w:r>
    <w:r w:rsidR="0030757F" w:rsidRPr="0030757F">
      <w:rPr>
        <w:noProof/>
        <w:sz w:val="14"/>
      </w:rPr>
      <w:t>:\Отдел электронно-информационного обеспечения\0.Алентьева\МОЕ\Постановления\изм_2086-мун-пр-Транспорт-февраль-2026.</w:t>
    </w:r>
    <w:r w:rsidR="0030757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A6962" w:rsidRPr="00BA6962">
      <w:rPr>
        <w:noProof/>
        <w:sz w:val="14"/>
      </w:rPr>
      <w:t>2/19/2026 11:55:00</w:t>
    </w:r>
    <w:r w:rsidR="00BA696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759824"/>
      <w:docPartObj>
        <w:docPartGallery w:val="Page Numbers (Top of Page)"/>
        <w:docPartUnique/>
      </w:docPartObj>
    </w:sdtPr>
    <w:sdtEndPr/>
    <w:sdtContent>
      <w:p w14:paraId="01DAB166" w14:textId="096E66FF" w:rsidR="0030757F" w:rsidRDefault="003075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7A146" w14:textId="77777777" w:rsidR="0030757F" w:rsidRDefault="003075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E36078F"/>
    <w:multiLevelType w:val="multilevel"/>
    <w:tmpl w:val="BC22D5AC"/>
    <w:lvl w:ilvl="0">
      <w:start w:val="1"/>
      <w:numFmt w:val="decimal"/>
      <w:lvlText w:val="%1."/>
      <w:lvlJc w:val="left"/>
      <w:pPr>
        <w:widowControl/>
        <w:tabs>
          <w:tab w:val="left" w:pos="0"/>
        </w:tabs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widowControl/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widowControl/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widowControl/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widowControl/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widowControl/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widowControl/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widowControl/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widowControl/>
        <w:tabs>
          <w:tab w:val="left" w:pos="0"/>
        </w:tabs>
        <w:ind w:left="6828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886868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0757F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20CEA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A6962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4EE7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63DA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Гиперссылка1"/>
    <w:link w:val="ad"/>
    <w:rsid w:val="00E64EE7"/>
    <w:rPr>
      <w:color w:val="0000FF"/>
      <w:u w:val="single"/>
    </w:rPr>
  </w:style>
  <w:style w:type="character" w:styleId="ad">
    <w:name w:val="Hyperlink"/>
    <w:link w:val="10"/>
    <w:rsid w:val="00E64EE7"/>
    <w:rPr>
      <w:color w:val="0000FF"/>
      <w:u w:val="single"/>
    </w:rPr>
  </w:style>
  <w:style w:type="paragraph" w:customStyle="1" w:styleId="ConsPlusNormal">
    <w:name w:val="ConsPlusNormal"/>
    <w:rsid w:val="00E64EE7"/>
    <w:pPr>
      <w:widowControl w:val="0"/>
    </w:pPr>
    <w:rPr>
      <w:rFonts w:ascii="Calibri" w:hAnsi="Calibri"/>
      <w:color w:val="000000"/>
      <w:sz w:val="22"/>
    </w:rPr>
  </w:style>
  <w:style w:type="table" w:styleId="ae">
    <w:name w:val="Table Grid"/>
    <w:basedOn w:val="a1"/>
    <w:rsid w:val="0030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1135&amp;date=11.06.2024" TargetMode="External"/><Relationship Id="rId18" Type="http://schemas.openxmlformats.org/officeDocument/2006/relationships/hyperlink" Target="https://login.consultant.ru/link/?req=doc&amp;base=LAW&amp;n=441135&amp;date=11.06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11.06.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8016&amp;date=11.06.2024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26376&amp;date=11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11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19T08:54:00Z</cp:lastPrinted>
  <dcterms:created xsi:type="dcterms:W3CDTF">2026-02-19T08:50:00Z</dcterms:created>
  <dcterms:modified xsi:type="dcterms:W3CDTF">2026-02-26T12:16:00Z</dcterms:modified>
</cp:coreProperties>
</file>